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94" w:rsidRDefault="00DA6D9A" w:rsidP="009F34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3494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9F3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9F3494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9F3494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226BFF" w:rsidRPr="009F3494">
        <w:rPr>
          <w:rFonts w:ascii="Times New Roman" w:hAnsi="Times New Roman" w:cs="Times New Roman"/>
          <w:b/>
          <w:sz w:val="28"/>
          <w:szCs w:val="28"/>
        </w:rPr>
        <w:t>20</w:t>
      </w:r>
      <w:r w:rsidR="002121B4" w:rsidRPr="009F3494">
        <w:rPr>
          <w:rFonts w:ascii="Times New Roman" w:hAnsi="Times New Roman" w:cs="Times New Roman"/>
          <w:b/>
          <w:sz w:val="28"/>
          <w:szCs w:val="28"/>
        </w:rPr>
        <w:t xml:space="preserve"> januari</w:t>
      </w:r>
      <w:r w:rsidR="00E46870" w:rsidRPr="009F3494">
        <w:rPr>
          <w:rFonts w:ascii="Times New Roman" w:hAnsi="Times New Roman" w:cs="Times New Roman"/>
          <w:b/>
          <w:sz w:val="28"/>
          <w:szCs w:val="28"/>
        </w:rPr>
        <w:br/>
      </w:r>
    </w:p>
    <w:p w:rsidR="009F3494" w:rsidRPr="009F3494" w:rsidRDefault="009F3494" w:rsidP="009F349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3494" w:rsidRPr="009F3494" w:rsidRDefault="009F3494" w:rsidP="009F34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494" w:rsidRPr="009F3494" w:rsidRDefault="009F3494" w:rsidP="009F3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494">
        <w:rPr>
          <w:rFonts w:ascii="Times New Roman" w:hAnsi="Times New Roman" w:cs="Times New Roman"/>
          <w:sz w:val="28"/>
          <w:szCs w:val="28"/>
        </w:rPr>
        <w:t>Facit</w:t>
      </w:r>
    </w:p>
    <w:p w:rsidR="009F3494" w:rsidRDefault="009F3494" w:rsidP="009F3494">
      <w:pPr>
        <w:rPr>
          <w:rFonts w:ascii="Times New Roman" w:hAnsi="Times New Roman" w:cs="Times New Roman"/>
          <w:sz w:val="24"/>
          <w:szCs w:val="24"/>
        </w:rPr>
      </w:pPr>
    </w:p>
    <w:p w:rsidR="009F3494" w:rsidRDefault="009F3494" w:rsidP="009F3494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9F3494">
      <w:pPr>
        <w:ind w:left="1304"/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 w:rsidR="009F3494">
        <w:tab/>
      </w:r>
      <w:r w:rsidR="009F3494">
        <w:tab/>
      </w:r>
      <w:r w:rsidR="009F3494">
        <w:tab/>
        <w:t xml:space="preserve">                                     </w:t>
      </w:r>
      <w:r>
        <w:tab/>
        <w:t xml:space="preserve">                 </w:t>
      </w:r>
      <w:r w:rsidR="004600D0"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9F3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226BFF" w:rsidRDefault="00226BF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  <w:vAlign w:val="center"/>
          </w:tcPr>
          <w:p w:rsidR="00E10277" w:rsidRPr="00053F03" w:rsidRDefault="00E65FA9" w:rsidP="00E65F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handlar om Jemen.</w:t>
            </w:r>
          </w:p>
        </w:tc>
        <w:tc>
          <w:tcPr>
            <w:tcW w:w="1134" w:type="dxa"/>
            <w:vAlign w:val="center"/>
          </w:tcPr>
          <w:p w:rsidR="00E10277" w:rsidRPr="00053F03" w:rsidRDefault="00232673" w:rsidP="006C6DD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7" w:type="dxa"/>
            <w:vAlign w:val="center"/>
          </w:tcPr>
          <w:p w:rsidR="006C6DDB" w:rsidRPr="00053F03" w:rsidRDefault="00E65FA9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t</w:t>
            </w:r>
            <w:r w:rsidR="008849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ili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missnöjda med hur man styr landet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26BF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26BFF" w:rsidRPr="00053F03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7" w:type="dxa"/>
            <w:vAlign w:val="center"/>
          </w:tcPr>
          <w:p w:rsidR="00226BFF" w:rsidRDefault="00226BFF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örsöker nu att ta över makten i Jemen.</w:t>
            </w:r>
          </w:p>
        </w:tc>
        <w:tc>
          <w:tcPr>
            <w:tcW w:w="1134" w:type="dxa"/>
            <w:vAlign w:val="center"/>
          </w:tcPr>
          <w:p w:rsidR="00226BFF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26BFF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7" w:type="dxa"/>
            <w:vAlign w:val="center"/>
          </w:tcPr>
          <w:p w:rsidR="006C6DDB" w:rsidRPr="00053F03" w:rsidRDefault="00E65FA9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var det en viktig omröstning i Sveriges Riksdag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E65FA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5F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F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7" w:type="dxa"/>
            <w:vAlign w:val="center"/>
          </w:tcPr>
          <w:p w:rsidR="006C6DDB" w:rsidRPr="00053F03" w:rsidRDefault="00E65FA9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a partierna utom Sverigedemokraterna vill 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fv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lle sluta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7" w:type="dxa"/>
            <w:vAlign w:val="center"/>
          </w:tcPr>
          <w:p w:rsidR="006C6DDB" w:rsidRPr="00053F03" w:rsidRDefault="00E65FA9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röstningen kallas för misstroendeförklaring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7" w:type="dxa"/>
            <w:vAlign w:val="center"/>
          </w:tcPr>
          <w:p w:rsidR="006C6DDB" w:rsidRPr="00263B48" w:rsidRDefault="00E65FA9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iansen </w:t>
            </w:r>
            <w:r w:rsidR="0088494C">
              <w:rPr>
                <w:rFonts w:ascii="Times New Roman" w:hAnsi="Times New Roman" w:cs="Times New Roman"/>
                <w:sz w:val="24"/>
                <w:szCs w:val="24"/>
              </w:rPr>
              <w:t xml:space="preserve">tycker att </w:t>
            </w:r>
            <w:proofErr w:type="spellStart"/>
            <w:r w:rsidR="0088494C">
              <w:rPr>
                <w:rFonts w:ascii="Times New Roman" w:hAnsi="Times New Roman" w:cs="Times New Roman"/>
                <w:sz w:val="24"/>
                <w:szCs w:val="24"/>
              </w:rPr>
              <w:t>Löfvén</w:t>
            </w:r>
            <w:proofErr w:type="spellEnd"/>
            <w:r w:rsidR="0088494C">
              <w:rPr>
                <w:rFonts w:ascii="Times New Roman" w:hAnsi="Times New Roman" w:cs="Times New Roman"/>
                <w:sz w:val="24"/>
                <w:szCs w:val="24"/>
              </w:rPr>
              <w:t xml:space="preserve"> kan fortsätta som minister, eftersom han har större stöd i Riksdagen än alliansen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88494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494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94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7" w:type="dxa"/>
            <w:vAlign w:val="center"/>
          </w:tcPr>
          <w:p w:rsidR="006C6DDB" w:rsidRDefault="0088494C" w:rsidP="00E505E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röstade inte alls idag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7" w:type="dxa"/>
            <w:vAlign w:val="center"/>
          </w:tcPr>
          <w:p w:rsidR="006C6DDB" w:rsidRPr="00812CCD" w:rsidRDefault="0088494C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blev förvånade när de förlorade röstningen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29367C" w:rsidRDefault="00226BFF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97" w:type="dxa"/>
            <w:vAlign w:val="center"/>
          </w:tcPr>
          <w:p w:rsidR="006C6DDB" w:rsidRPr="0029367C" w:rsidRDefault="0088494C" w:rsidP="006231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yrien är det många som skadas av kriget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7" w:type="dxa"/>
            <w:vAlign w:val="center"/>
          </w:tcPr>
          <w:p w:rsidR="006C6DDB" w:rsidRPr="00053F03" w:rsidRDefault="0088494C" w:rsidP="00BB05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ä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ätta  at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eta i sjukvården i Syrien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7" w:type="dxa"/>
            <w:vAlign w:val="center"/>
          </w:tcPr>
          <w:p w:rsidR="006C6DDB" w:rsidRPr="00053F03" w:rsidRDefault="0088494C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sjukhus har attackerats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7" w:type="dxa"/>
            <w:vAlign w:val="center"/>
          </w:tcPr>
          <w:p w:rsidR="006C6DDB" w:rsidRPr="00053F03" w:rsidRDefault="0088494C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tter i fängelse nu,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7" w:type="dxa"/>
            <w:vAlign w:val="center"/>
          </w:tcPr>
          <w:p w:rsidR="006C6DDB" w:rsidRPr="00053F03" w:rsidRDefault="0088494C" w:rsidP="0052108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ukvården har minskat i Syrien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7" w:type="dxa"/>
            <w:vAlign w:val="center"/>
          </w:tcPr>
          <w:p w:rsidR="006C6DDB" w:rsidRPr="00053F03" w:rsidRDefault="0088494C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ukvårdspersonalen har frihet att vårda alla som behöver hjälp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7" w:type="dxa"/>
            <w:vAlign w:val="center"/>
          </w:tcPr>
          <w:p w:rsidR="006C6DDB" w:rsidRDefault="0088494C" w:rsidP="006231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och med sjukvårdspersonalens familjer hotas eller skadas ibland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7" w:type="dxa"/>
            <w:vAlign w:val="center"/>
          </w:tcPr>
          <w:p w:rsidR="006C6DDB" w:rsidRPr="00053F03" w:rsidRDefault="0088494C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regeringens soldater hotar, fängslar eller skadar sjukhuspersonal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7" w:type="dxa"/>
            <w:vAlign w:val="center"/>
          </w:tcPr>
          <w:p w:rsidR="006C6DDB" w:rsidRDefault="0088494C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da Korsets personal har klarat sig bra i Syrien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6231F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1F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31F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7" w:type="dxa"/>
            <w:vAlign w:val="center"/>
          </w:tcPr>
          <w:p w:rsidR="006C6DDB" w:rsidRDefault="0088494C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iska staten IS krigar i Syrien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vAlign w:val="center"/>
          </w:tcPr>
          <w:p w:rsidR="006C6DDB" w:rsidRPr="00053F03" w:rsidRDefault="0088494C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japaner har tagits till fånga av IS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7" w:type="dxa"/>
            <w:vAlign w:val="center"/>
          </w:tcPr>
          <w:p w:rsidR="006C6DDB" w:rsidRPr="00053F03" w:rsidRDefault="0088494C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äger att de vill ha en och en halv miljard kronor av Japan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41312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7" w:type="dxa"/>
            <w:vAlign w:val="center"/>
          </w:tcPr>
          <w:p w:rsidR="006C6DDB" w:rsidRPr="00053F03" w:rsidRDefault="0088494C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s politiker har lovat att snabbt betala</w:t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t xml:space="preserve"> till IS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97" w:type="dxa"/>
            <w:vAlign w:val="center"/>
          </w:tcPr>
          <w:p w:rsidR="006C6DDB" w:rsidRDefault="00226BFF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äger att de kämpar för den muslimska religionen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7" w:type="dxa"/>
            <w:vAlign w:val="center"/>
          </w:tcPr>
          <w:p w:rsidR="006C6DDB" w:rsidRPr="00053F03" w:rsidRDefault="00226BFF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muslimer i hela världen tycker att IS förstår islam på rätt sätt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226B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7" w:type="dxa"/>
            <w:vAlign w:val="center"/>
          </w:tcPr>
          <w:p w:rsidR="006C6DDB" w:rsidRPr="00053F03" w:rsidRDefault="00226BFF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text har träffat en muslim som försöker kämpa mot IS i social media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2B7C8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97" w:type="dxa"/>
            <w:vAlign w:val="center"/>
          </w:tcPr>
          <w:p w:rsidR="006C6DDB" w:rsidRPr="00053F03" w:rsidRDefault="00226BFF" w:rsidP="008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vårt att hitta personer som gillar IS på Internet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226BFF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7" w:type="dxa"/>
            <w:vAlign w:val="center"/>
          </w:tcPr>
          <w:p w:rsidR="006C6DDB" w:rsidRDefault="00226BFF" w:rsidP="006C6051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är mannen har blivit hotad till livet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5B3F69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7" w:type="dxa"/>
            <w:vAlign w:val="center"/>
          </w:tcPr>
          <w:p w:rsidR="006C6DDB" w:rsidRPr="00053F03" w:rsidRDefault="00226BFF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är han mycket rädd.</w:t>
            </w:r>
          </w:p>
        </w:tc>
        <w:tc>
          <w:tcPr>
            <w:tcW w:w="1134" w:type="dxa"/>
            <w:vAlign w:val="center"/>
          </w:tcPr>
          <w:p w:rsidR="006C6DDB" w:rsidRPr="00053F03" w:rsidRDefault="00232673" w:rsidP="00226B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</w:r>
            <w:r w:rsidR="00BE6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AA" w:rsidRDefault="00BE69AA" w:rsidP="003B3095">
      <w:r>
        <w:separator/>
      </w:r>
    </w:p>
  </w:endnote>
  <w:endnote w:type="continuationSeparator" w:id="0">
    <w:p w:rsidR="00BE69AA" w:rsidRDefault="00BE69AA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AA" w:rsidRDefault="00BE69AA" w:rsidP="003B3095">
      <w:r>
        <w:separator/>
      </w:r>
    </w:p>
  </w:footnote>
  <w:footnote w:type="continuationSeparator" w:id="0">
    <w:p w:rsidR="00BE69AA" w:rsidRDefault="00BE69AA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26BFF"/>
    <w:rsid w:val="00230053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1F9A"/>
    <w:rsid w:val="005B2FD3"/>
    <w:rsid w:val="005B3F69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924"/>
    <w:rsid w:val="00677B0C"/>
    <w:rsid w:val="0068148C"/>
    <w:rsid w:val="00686ED6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29D2"/>
    <w:rsid w:val="0088494C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F0B70"/>
    <w:rsid w:val="009F3494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6D6"/>
    <w:rsid w:val="00B82934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E69AA"/>
    <w:rsid w:val="00BF2911"/>
    <w:rsid w:val="00BF7DB0"/>
    <w:rsid w:val="00C044E3"/>
    <w:rsid w:val="00C06386"/>
    <w:rsid w:val="00C1208F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B5BF4"/>
    <w:rsid w:val="00DD41B3"/>
    <w:rsid w:val="00DE600D"/>
    <w:rsid w:val="00DE6459"/>
    <w:rsid w:val="00E0619D"/>
    <w:rsid w:val="00E0643F"/>
    <w:rsid w:val="00E10277"/>
    <w:rsid w:val="00E119FA"/>
    <w:rsid w:val="00E12CC9"/>
    <w:rsid w:val="00E15B62"/>
    <w:rsid w:val="00E22669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1B3CB-998A-45F9-95DF-0C29C12B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C62F7-855D-4DAE-8AA8-D4F5F9EA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481</Characters>
  <Application>Microsoft Office Word</Application>
  <DocSecurity>8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1-21T21:18:00Z</dcterms:created>
  <dcterms:modified xsi:type="dcterms:W3CDTF">2015-01-21T21:18:00Z</dcterms:modified>
</cp:coreProperties>
</file>